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57F79904" w:rsidR="003253C3" w:rsidRPr="006805B7" w:rsidRDefault="00935EC5" w:rsidP="006A067E">
      <w:pPr>
        <w:ind w:firstLine="709"/>
        <w:jc w:val="both"/>
        <w:rPr>
          <w:lang w:val="en-US"/>
        </w:rPr>
      </w:pPr>
      <w:r w:rsidRPr="006805B7">
        <w:rPr>
          <w:color w:val="000000"/>
          <w:lang w:val="en-US"/>
        </w:rPr>
        <w:t>The Ministry of Finance according to the CMU resolution dated 31.01.2001</w:t>
      </w:r>
      <w:r w:rsidR="00C762B7" w:rsidRPr="006805B7">
        <w:rPr>
          <w:color w:val="000000"/>
          <w:lang w:val="en-US"/>
        </w:rPr>
        <w:t xml:space="preserve">. № 80 </w:t>
      </w:r>
      <w:r w:rsidR="00130FB7" w:rsidRPr="006805B7">
        <w:rPr>
          <w:spacing w:val="-2"/>
          <w:lang w:val="en-US"/>
        </w:rPr>
        <w:t xml:space="preserve"> «On the Placement (Emission) of Domestic Government Bonds»</w:t>
      </w:r>
      <w:r w:rsidR="00C762B7" w:rsidRPr="006805B7">
        <w:rPr>
          <w:color w:val="000000"/>
          <w:lang w:val="en-US"/>
        </w:rPr>
        <w:t xml:space="preserve"> </w:t>
      </w:r>
      <w:r w:rsidR="005813E9" w:rsidRPr="006805B7">
        <w:rPr>
          <w:color w:val="000000"/>
          <w:lang w:val="en-US"/>
        </w:rPr>
        <w:t xml:space="preserve">and resolution </w:t>
      </w:r>
      <w:r w:rsidR="00E11C06" w:rsidRPr="006805B7">
        <w:rPr>
          <w:color w:val="000000"/>
          <w:lang w:val="en-US"/>
        </w:rPr>
        <w:t xml:space="preserve">of Boards of the NBU </w:t>
      </w:r>
      <w:r w:rsidR="005813E9" w:rsidRPr="006805B7">
        <w:rPr>
          <w:color w:val="000000"/>
          <w:lang w:val="en-US"/>
        </w:rPr>
        <w:t xml:space="preserve">dated 18.06.2003 №248 </w:t>
      </w:r>
      <w:r w:rsidR="00130FB7" w:rsidRPr="006805B7">
        <w:rPr>
          <w:lang w:val="en-US"/>
        </w:rPr>
        <w:t>«</w:t>
      </w:r>
      <w:r w:rsidR="005813E9" w:rsidRPr="006805B7">
        <w:rPr>
          <w:lang w:val="en-US"/>
        </w:rPr>
        <w:t xml:space="preserve">On approval of the Regulation on the procedure for conducting transactions related to the placement of </w:t>
      </w:r>
      <w:r w:rsidR="00E11C06" w:rsidRPr="006805B7">
        <w:rPr>
          <w:lang w:val="en-US"/>
        </w:rPr>
        <w:t>domestic government bonds</w:t>
      </w:r>
      <w:r w:rsidR="00130FB7" w:rsidRPr="006805B7">
        <w:rPr>
          <w:lang w:val="en-US"/>
        </w:rPr>
        <w:t>»</w:t>
      </w:r>
      <w:r w:rsidR="005813E9" w:rsidRPr="006805B7">
        <w:rPr>
          <w:lang w:val="en-US"/>
        </w:rPr>
        <w:t xml:space="preserve"> </w:t>
      </w:r>
      <w:r w:rsidR="005813E9" w:rsidRPr="006805B7">
        <w:rPr>
          <w:color w:val="000000"/>
          <w:lang w:val="en-US"/>
        </w:rPr>
        <w:t xml:space="preserve">(with amendments) </w:t>
      </w:r>
      <w:r w:rsidR="00C76F01" w:rsidRPr="006805B7">
        <w:rPr>
          <w:b/>
          <w:bCs/>
          <w:color w:val="000000"/>
          <w:lang w:val="en-US"/>
        </w:rPr>
        <w:t>previews</w:t>
      </w:r>
      <w:r w:rsidR="00E11C06" w:rsidRPr="006805B7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6805B7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6805B7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6805B7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6805B7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6805B7">
        <w:rPr>
          <w:b/>
          <w:bCs/>
          <w:color w:val="000000"/>
          <w:lang w:val="en-US"/>
        </w:rPr>
        <w:t xml:space="preserve"> domestic</w:t>
      </w:r>
      <w:r w:rsidR="00BD4FDE" w:rsidRPr="006805B7">
        <w:rPr>
          <w:b/>
          <w:bCs/>
          <w:color w:val="000000"/>
          <w:lang w:val="en-US"/>
        </w:rPr>
        <w:t xml:space="preserve"> government</w:t>
      </w:r>
      <w:r w:rsidR="001E71B4" w:rsidRPr="006805B7">
        <w:rPr>
          <w:b/>
          <w:bCs/>
          <w:color w:val="000000"/>
          <w:lang w:val="en-US"/>
        </w:rPr>
        <w:t xml:space="preserve"> bonds </w:t>
      </w:r>
      <w:r w:rsidR="005813E9" w:rsidRPr="006805B7">
        <w:rPr>
          <w:b/>
          <w:bCs/>
          <w:color w:val="000000"/>
          <w:lang w:val="en-US"/>
        </w:rPr>
        <w:t>via Bloomberg`s Auction System (BAS)</w:t>
      </w:r>
      <w:r w:rsidR="005813E9" w:rsidRPr="006805B7">
        <w:rPr>
          <w:color w:val="000000"/>
          <w:lang w:val="en-US"/>
        </w:rPr>
        <w:t xml:space="preserve"> </w:t>
      </w:r>
      <w:r w:rsidR="001E71B4" w:rsidRPr="006805B7">
        <w:rPr>
          <w:color w:val="000000"/>
          <w:lang w:val="en-US"/>
        </w:rPr>
        <w:t xml:space="preserve">which </w:t>
      </w:r>
      <w:r w:rsidR="006D778F" w:rsidRPr="006805B7">
        <w:rPr>
          <w:lang w:val="en-US"/>
        </w:rPr>
        <w:t>will be held on </w:t>
      </w:r>
      <w:bookmarkStart w:id="0" w:name="_Hlk105411132"/>
      <w:r w:rsidR="005E23CB">
        <w:rPr>
          <w:b/>
          <w:bCs/>
          <w:lang w:val="en-US"/>
        </w:rPr>
        <w:t>December</w:t>
      </w:r>
      <w:r w:rsidR="000A4441" w:rsidRPr="006805B7">
        <w:rPr>
          <w:b/>
          <w:bCs/>
          <w:lang w:val="en-US"/>
        </w:rPr>
        <w:t xml:space="preserve"> </w:t>
      </w:r>
      <w:r w:rsidR="008A44F5">
        <w:rPr>
          <w:b/>
          <w:bCs/>
          <w:lang w:val="uk-UA"/>
        </w:rPr>
        <w:t>23</w:t>
      </w:r>
      <w:r w:rsidR="00B838C1" w:rsidRPr="006805B7">
        <w:rPr>
          <w:b/>
          <w:bCs/>
          <w:lang w:val="en-US"/>
        </w:rPr>
        <w:t xml:space="preserve">, </w:t>
      </w:r>
      <w:r w:rsidR="00661E91" w:rsidRPr="006805B7">
        <w:rPr>
          <w:b/>
          <w:bCs/>
          <w:lang w:val="en-US"/>
        </w:rPr>
        <w:t>202</w:t>
      </w:r>
      <w:r w:rsidR="00312B06" w:rsidRPr="006805B7">
        <w:rPr>
          <w:b/>
          <w:bCs/>
          <w:lang w:val="en-US"/>
        </w:rPr>
        <w:t>5</w:t>
      </w:r>
      <w:r w:rsidR="009B0842" w:rsidRPr="006805B7">
        <w:rPr>
          <w:lang w:val="en-US"/>
        </w:rPr>
        <w:t xml:space="preserve"> </w:t>
      </w:r>
      <w:bookmarkEnd w:id="0"/>
      <w:r w:rsidR="00CD6299" w:rsidRPr="006805B7">
        <w:rPr>
          <w:lang w:val="en-US"/>
        </w:rPr>
        <w:t>on</w:t>
      </w:r>
      <w:r w:rsidR="006D778F" w:rsidRPr="006805B7">
        <w:rPr>
          <w:lang w:val="en-US"/>
        </w:rPr>
        <w:t xml:space="preserve"> the following term</w:t>
      </w:r>
      <w:r w:rsidR="00CD6299" w:rsidRPr="006805B7">
        <w:rPr>
          <w:lang w:val="en-US"/>
        </w:rPr>
        <w:t>s</w:t>
      </w:r>
      <w:r w:rsidR="00C762B7" w:rsidRPr="006805B7">
        <w:rPr>
          <w:lang w:val="en-US"/>
        </w:rPr>
        <w:t>:</w:t>
      </w:r>
    </w:p>
    <w:p w14:paraId="205FC776" w14:textId="77777777" w:rsidR="006805B7" w:rsidRPr="006805B7" w:rsidRDefault="006805B7" w:rsidP="00E9069E">
      <w:pPr>
        <w:ind w:firstLine="709"/>
        <w:jc w:val="both"/>
        <w:rPr>
          <w:lang w:val="en-US"/>
        </w:rPr>
      </w:pPr>
    </w:p>
    <w:tbl>
      <w:tblPr>
        <w:tblW w:w="963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984"/>
      </w:tblGrid>
      <w:tr w:rsidR="008A44F5" w14:paraId="164359FC" w14:textId="77777777" w:rsidTr="00AC3DA2">
        <w:trPr>
          <w:trHeight w:val="31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E906E59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A44F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E632D6" w14:textId="768855ED" w:rsidR="008A44F5" w:rsidRPr="008A44F5" w:rsidRDefault="00251D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3901CC" w14:textId="70756B37" w:rsidR="008A44F5" w:rsidRPr="008A44F5" w:rsidRDefault="00251D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06E8F2" w14:textId="299558C6" w:rsidR="008A44F5" w:rsidRPr="008A44F5" w:rsidRDefault="00251D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234CBA" w14:textId="7FDD6C22" w:rsidR="008A44F5" w:rsidRPr="008A44F5" w:rsidRDefault="00251D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4</w:t>
            </w:r>
          </w:p>
        </w:tc>
      </w:tr>
      <w:tr w:rsidR="008A44F5" w:rsidRPr="00251D0D" w14:paraId="6D4A78EB" w14:textId="77777777" w:rsidTr="00AC3DA2">
        <w:trPr>
          <w:trHeight w:val="687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0DFC6EE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2F699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13DF5CA6" w14:textId="0FDB94E3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82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624227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7AF20B04" w14:textId="6373AC41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84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B302D7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329D99EE" w14:textId="2B3CDC25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75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83F935" w14:textId="77777777" w:rsidR="008A44F5" w:rsidRPr="00251D0D" w:rsidRDefault="008A44F5">
            <w:pPr>
              <w:jc w:val="center"/>
              <w:rPr>
                <w:sz w:val="18"/>
                <w:szCs w:val="18"/>
                <w:lang w:val="en-US"/>
              </w:rPr>
            </w:pPr>
            <w:r w:rsidRPr="00251D0D">
              <w:rPr>
                <w:sz w:val="18"/>
                <w:szCs w:val="18"/>
                <w:lang w:val="en-US"/>
              </w:rPr>
              <w:t>Reopening</w:t>
            </w:r>
          </w:p>
          <w:p w14:paraId="4AFC64A8" w14:textId="77777777" w:rsidR="008A44F5" w:rsidRPr="00251D0D" w:rsidRDefault="008A44F5">
            <w:pPr>
              <w:jc w:val="center"/>
              <w:rPr>
                <w:sz w:val="18"/>
                <w:szCs w:val="18"/>
                <w:lang w:val="en-US"/>
              </w:rPr>
            </w:pPr>
            <w:r w:rsidRPr="00251D0D">
              <w:rPr>
                <w:sz w:val="18"/>
                <w:szCs w:val="18"/>
                <w:lang w:val="en-US"/>
              </w:rPr>
              <w:t>UA4000238364</w:t>
            </w:r>
          </w:p>
          <w:p w14:paraId="63271481" w14:textId="4FAE6B5B" w:rsidR="008A44F5" w:rsidRPr="00251D0D" w:rsidRDefault="008A44F5" w:rsidP="007C003E">
            <w:pPr>
              <w:jc w:val="center"/>
              <w:rPr>
                <w:sz w:val="18"/>
                <w:szCs w:val="18"/>
                <w:lang w:val="en-US"/>
              </w:rPr>
            </w:pPr>
            <w:r w:rsidRPr="00251D0D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  <w:bookmarkStart w:id="1" w:name="_GoBack"/>
        <w:bookmarkEnd w:id="1"/>
      </w:tr>
      <w:tr w:rsidR="008A44F5" w14:paraId="165C3AE0" w14:textId="77777777" w:rsidTr="00AC3DA2">
        <w:trPr>
          <w:trHeight w:val="31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7B1F739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66162F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3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6DBFB2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8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5FF976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 05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F20FF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498</w:t>
            </w:r>
          </w:p>
        </w:tc>
      </w:tr>
      <w:tr w:rsidR="008A44F5" w14:paraId="2A85A97E" w14:textId="77777777" w:rsidTr="00AC3DA2">
        <w:trPr>
          <w:trHeight w:val="31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B4B4E4E" w14:textId="77777777" w:rsidR="008A44F5" w:rsidRPr="00251D0D" w:rsidRDefault="008A44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51D0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08099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658881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3286BF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68049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50 000</w:t>
            </w:r>
          </w:p>
        </w:tc>
      </w:tr>
      <w:tr w:rsidR="008A44F5" w14:paraId="484C38B1" w14:textId="77777777" w:rsidTr="00AC3DA2">
        <w:trPr>
          <w:trHeight w:val="31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4C411ED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F0920E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1FFE9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761EE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8D358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</w:tr>
      <w:tr w:rsidR="008A44F5" w14:paraId="7DC1DE98" w14:textId="77777777" w:rsidTr="00AC3DA2">
        <w:trPr>
          <w:trHeight w:val="31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F27A94E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96E85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5CCEC9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75EC28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F18D2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</w:tr>
      <w:tr w:rsidR="008A44F5" w14:paraId="02972EC4" w14:textId="77777777" w:rsidTr="00AC3DA2">
        <w:trPr>
          <w:trHeight w:val="31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185791D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8405CE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6.12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DF997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4.08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10083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5.11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18A5A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6.05.2027</w:t>
            </w:r>
          </w:p>
        </w:tc>
      </w:tr>
      <w:tr w:rsidR="008A44F5" w14:paraId="67DFFCB5" w14:textId="77777777" w:rsidTr="00AC3DA2">
        <w:trPr>
          <w:trHeight w:val="922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CE9D2CA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94A1F9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7.06.2026</w:t>
            </w:r>
          </w:p>
          <w:p w14:paraId="31489B6D" w14:textId="47788FB4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6.12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68F714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4.02.2026</w:t>
            </w:r>
          </w:p>
          <w:p w14:paraId="67DB9BF8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5.08.2026</w:t>
            </w:r>
          </w:p>
          <w:p w14:paraId="6EFB73E6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3.02.2027</w:t>
            </w:r>
          </w:p>
          <w:p w14:paraId="497F81BC" w14:textId="121AA37A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4.08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1B5D60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0.05.2026</w:t>
            </w:r>
          </w:p>
          <w:p w14:paraId="39D9F5D4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8.11.2026</w:t>
            </w:r>
          </w:p>
          <w:p w14:paraId="79B8AA91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9.05.2027</w:t>
            </w:r>
          </w:p>
          <w:p w14:paraId="3C7473B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7.11.2027</w:t>
            </w:r>
          </w:p>
          <w:p w14:paraId="5A88E54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7.05.2028</w:t>
            </w:r>
          </w:p>
          <w:p w14:paraId="3BA0DAAB" w14:textId="4B8D4A88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5.11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EB5B62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7.05.2026</w:t>
            </w:r>
          </w:p>
          <w:p w14:paraId="341DBB0F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5.11.2026</w:t>
            </w:r>
          </w:p>
          <w:p w14:paraId="24F1B601" w14:textId="40DFD815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6.05.2027</w:t>
            </w:r>
          </w:p>
        </w:tc>
      </w:tr>
    </w:tbl>
    <w:p w14:paraId="1B02C87E" w14:textId="77777777" w:rsidR="00832D36" w:rsidRPr="005E23CB" w:rsidRDefault="00832D36" w:rsidP="006805B7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5E23C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DF5D" w14:textId="77777777" w:rsidR="006E3AC7" w:rsidRDefault="006E3AC7" w:rsidP="0035684D">
      <w:r>
        <w:separator/>
      </w:r>
    </w:p>
  </w:endnote>
  <w:endnote w:type="continuationSeparator" w:id="0">
    <w:p w14:paraId="71E209FE" w14:textId="77777777" w:rsidR="006E3AC7" w:rsidRDefault="006E3AC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912E" w14:textId="77777777" w:rsidR="006E3AC7" w:rsidRDefault="006E3AC7" w:rsidP="0035684D">
      <w:r>
        <w:separator/>
      </w:r>
    </w:p>
  </w:footnote>
  <w:footnote w:type="continuationSeparator" w:id="0">
    <w:p w14:paraId="17757AD2" w14:textId="77777777" w:rsidR="006E3AC7" w:rsidRDefault="006E3AC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9FB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2E7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2C18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1D0D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4F8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0255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23CB"/>
    <w:rsid w:val="005E3640"/>
    <w:rsid w:val="005E3A4D"/>
    <w:rsid w:val="005E3CA2"/>
    <w:rsid w:val="005E409B"/>
    <w:rsid w:val="005E5E06"/>
    <w:rsid w:val="005E60EF"/>
    <w:rsid w:val="005E64BE"/>
    <w:rsid w:val="005E6EE8"/>
    <w:rsid w:val="005E7465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067E"/>
    <w:rsid w:val="006A169F"/>
    <w:rsid w:val="006A4977"/>
    <w:rsid w:val="006A4CAB"/>
    <w:rsid w:val="006A4E9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3AC7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1E39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16D14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0888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44F5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6D4A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A2"/>
    <w:rsid w:val="00A01BEE"/>
    <w:rsid w:val="00A04092"/>
    <w:rsid w:val="00A0456B"/>
    <w:rsid w:val="00A05C1C"/>
    <w:rsid w:val="00A07BF1"/>
    <w:rsid w:val="00A07D40"/>
    <w:rsid w:val="00A108EB"/>
    <w:rsid w:val="00A13642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534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3DA2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6CF7"/>
    <w:rsid w:val="00B1758C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BF77EF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3B8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0AA0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47537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9C13FC-02CE-4C04-9947-D809059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07-01T09:37:00Z</cp:lastPrinted>
  <dcterms:created xsi:type="dcterms:W3CDTF">2025-07-03T14:24:00Z</dcterms:created>
  <dcterms:modified xsi:type="dcterms:W3CDTF">2025-1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